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E8D" w14:textId="77777777" w:rsidR="00BA7D40" w:rsidRDefault="00BA7D40" w:rsidP="00BA7D40">
      <w:pPr>
        <w:autoSpaceDE w:val="0"/>
        <w:autoSpaceDN w:val="0"/>
        <w:adjustRightInd w:val="0"/>
        <w:spacing w:after="0" w:line="240" w:lineRule="auto"/>
        <w:rPr>
          <w:rFonts w:eastAsia="Times New Roman"/>
          <w:position w:val="-2"/>
        </w:rPr>
      </w:pPr>
    </w:p>
    <w:p w14:paraId="2E5A3890" w14:textId="69D2F6E8" w:rsidR="0087627C" w:rsidRPr="00BA7D40" w:rsidRDefault="0087627C" w:rsidP="00BA7D40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F2170">
        <w:rPr>
          <w:rFonts w:eastAsia="Times New Roman"/>
          <w:b/>
          <w:u w:val="single"/>
        </w:rPr>
        <w:t>Standart Formlar ve Diğer Gerekli Belgeler</w:t>
      </w:r>
    </w:p>
    <w:p w14:paraId="5638B6CA" w14:textId="77777777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</w:p>
    <w:p w14:paraId="58C9525A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3E6920E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622058CB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0DFB4EE6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7D0E774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2F03326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8B0FE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91B4666" w14:textId="61921A05" w:rsidR="0087627C" w:rsidRPr="001F2170" w:rsidRDefault="0087627C" w:rsidP="009D0E25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="00631630" w:rsidRPr="00BA7D40">
        <w:rPr>
          <w:lang w:eastAsia="tr-TR"/>
        </w:rPr>
        <w:t>Denim Konfeksiyon Sektörünün Rekabet Gücünün Artırılması UR-GE Projesi</w:t>
      </w:r>
      <w:r w:rsidR="0003010D" w:rsidRPr="00BA7D40">
        <w:rPr>
          <w:lang w:eastAsia="tr-TR"/>
        </w:rPr>
        <w:t xml:space="preserve"> </w:t>
      </w:r>
      <w:r w:rsidR="00FC66D0" w:rsidRPr="001F2170">
        <w:rPr>
          <w:b/>
        </w:rPr>
        <w:t>“</w:t>
      </w:r>
      <w:r w:rsidR="00992523">
        <w:rPr>
          <w:b/>
        </w:rPr>
        <w:t>Dikim</w:t>
      </w:r>
      <w:r w:rsidR="00AE1F41">
        <w:rPr>
          <w:b/>
        </w:rPr>
        <w:t xml:space="preserve"> Maliyet</w:t>
      </w:r>
      <w:r w:rsidR="00897F1C">
        <w:rPr>
          <w:b/>
        </w:rPr>
        <w:t xml:space="preserve"> </w:t>
      </w:r>
      <w:r w:rsidR="00FC66D0" w:rsidRPr="001F2170">
        <w:rPr>
          <w:b/>
        </w:rPr>
        <w:t>Optimizasyonu”</w:t>
      </w:r>
      <w:r w:rsidR="00FC66D0" w:rsidRPr="001F2170">
        <w:t xml:space="preserve"> </w:t>
      </w:r>
      <w:r w:rsidR="0048580C" w:rsidRPr="001F2170">
        <w:rPr>
          <w:lang w:eastAsia="tr-TR"/>
        </w:rPr>
        <w:t xml:space="preserve"> Eğitim/Danışmanlık Hizmet Alımı</w:t>
      </w:r>
    </w:p>
    <w:p w14:paraId="1668804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420D4F9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3B28DF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950"/>
        <w:gridCol w:w="1950"/>
        <w:gridCol w:w="1952"/>
      </w:tblGrid>
      <w:tr w:rsidR="00F86924" w:rsidRPr="001F2170" w14:paraId="7D22C642" w14:textId="77777777" w:rsidTr="00F86924">
        <w:trPr>
          <w:trHeight w:val="404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6B0F" w14:textId="77777777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AEE2" w14:textId="70A8D7D3" w:rsidR="00F86924" w:rsidRPr="001F2170" w:rsidRDefault="00F86924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AM / GÜN SAYISI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F8BD" w14:textId="1759D853" w:rsidR="00F86924" w:rsidRPr="001F2170" w:rsidRDefault="00F86924" w:rsidP="00A562E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F2170">
              <w:rPr>
                <w:b/>
              </w:rPr>
              <w:t>ÇALIŞACAK KİŞİ SAYIS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945" w14:textId="1E4E5022" w:rsidR="00F86924" w:rsidRPr="001F2170" w:rsidRDefault="00F86924" w:rsidP="00A562E0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 xml:space="preserve">TOPLAM </w:t>
            </w:r>
            <w:r w:rsidRPr="001F2170">
              <w:rPr>
                <w:b/>
              </w:rPr>
              <w:t xml:space="preserve">BEDELİ </w:t>
            </w:r>
          </w:p>
        </w:tc>
      </w:tr>
      <w:tr w:rsidR="00F86924" w:rsidRPr="001F2170" w14:paraId="70DC0DF3" w14:textId="77777777" w:rsidTr="00F86924">
        <w:trPr>
          <w:trHeight w:val="1119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D554" w14:textId="1A99B5F9" w:rsidR="00F86924" w:rsidRPr="001F2170" w:rsidRDefault="00F86924" w:rsidP="00992523">
            <w:pPr>
              <w:spacing w:after="0" w:line="240" w:lineRule="auto"/>
              <w:rPr>
                <w:lang w:eastAsia="tr-TR"/>
              </w:rPr>
            </w:pPr>
            <w:r w:rsidRPr="001F2170">
              <w:rPr>
                <w:b/>
              </w:rPr>
              <w:t>“</w:t>
            </w:r>
            <w:r w:rsidR="00992523">
              <w:rPr>
                <w:b/>
              </w:rPr>
              <w:t>Dikim</w:t>
            </w:r>
            <w:bookmarkStart w:id="0" w:name="_GoBack"/>
            <w:bookmarkEnd w:id="0"/>
            <w:r>
              <w:rPr>
                <w:b/>
              </w:rPr>
              <w:t xml:space="preserve"> Maliyet </w:t>
            </w:r>
            <w:r w:rsidRPr="001F2170">
              <w:rPr>
                <w:b/>
              </w:rPr>
              <w:t>Optimizasyonu”</w:t>
            </w:r>
            <w:r w:rsidRPr="001F2170">
              <w:t xml:space="preserve"> </w:t>
            </w:r>
            <w:r w:rsidRPr="001F2170">
              <w:rPr>
                <w:lang w:eastAsia="tr-TR"/>
              </w:rPr>
              <w:t xml:space="preserve"> Eğitim/Danışmanlık Faaliyeti 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E942" w14:textId="77777777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BB06" w14:textId="035DFFED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D15" w14:textId="77777777" w:rsidR="00F86924" w:rsidRPr="001F2170" w:rsidRDefault="00F86924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45102308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</w:rPr>
      </w:pPr>
    </w:p>
    <w:p w14:paraId="171CB836" w14:textId="77777777" w:rsidR="003E02B1" w:rsidRPr="001F2170" w:rsidRDefault="003E02B1" w:rsidP="003E02B1">
      <w:pPr>
        <w:spacing w:after="120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 xml:space="preserve">Not: Verilecek olan teklifler firma başına ve KDV </w:t>
      </w:r>
      <w:proofErr w:type="gramStart"/>
      <w:r w:rsidRPr="001F2170">
        <w:rPr>
          <w:rFonts w:ascii="Times New Roman" w:hAnsi="Times New Roman"/>
          <w:b/>
          <w:i/>
        </w:rPr>
        <w:t>dahil</w:t>
      </w:r>
      <w:proofErr w:type="gramEnd"/>
      <w:r w:rsidRPr="001F2170">
        <w:rPr>
          <w:rFonts w:ascii="Times New Roman" w:hAnsi="Times New Roman"/>
          <w:b/>
          <w:i/>
        </w:rPr>
        <w:t xml:space="preserve"> olarak verilecek olup, yazı ve rakam ile ayrı ayrı belirtilecektir. İstekli, teklifini ekli teknik şartnamedeki işin kapsamı, usul ve esaslar uyarınca verdiğini kabul eder.  </w:t>
      </w:r>
    </w:p>
    <w:p w14:paraId="43D39BF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138D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12F071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543067C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600B313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6CBE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EC626E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2CFCA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389F4FC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C5361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72B959F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BBE10E2" w14:textId="77777777" w:rsidR="00D870BB" w:rsidRPr="001F2170" w:rsidRDefault="00D870BB" w:rsidP="00CD7706">
      <w:pPr>
        <w:spacing w:after="0"/>
        <w:jc w:val="both"/>
        <w:rPr>
          <w:rFonts w:ascii="Times New Roman" w:hAnsi="Times New Roman"/>
        </w:rPr>
      </w:pPr>
    </w:p>
    <w:p w14:paraId="559A7D2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22C00CD9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3CB9A5D7" w14:textId="0E7EC3A2" w:rsidR="006A43EA" w:rsidRDefault="006A43EA" w:rsidP="00CD7706">
      <w:pPr>
        <w:spacing w:after="0"/>
        <w:jc w:val="both"/>
        <w:rPr>
          <w:rFonts w:ascii="Times New Roman" w:hAnsi="Times New Roman"/>
        </w:rPr>
      </w:pPr>
    </w:p>
    <w:p w14:paraId="3023CBDC" w14:textId="77777777" w:rsidR="00897F1C" w:rsidRPr="001F2170" w:rsidRDefault="00897F1C" w:rsidP="00CD7706">
      <w:pPr>
        <w:spacing w:after="0"/>
        <w:jc w:val="both"/>
        <w:rPr>
          <w:rFonts w:ascii="Times New Roman" w:hAnsi="Times New Roman"/>
        </w:rPr>
      </w:pPr>
    </w:p>
    <w:p w14:paraId="391C0E1C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04561C52" w14:textId="68903FCB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0EC3960" w14:textId="0161B733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1CBDD029" w14:textId="77777777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7689289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6E7088B" w14:textId="77777777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t>EK-</w:t>
      </w:r>
      <w:proofErr w:type="gramStart"/>
      <w:r w:rsidRPr="001F2170">
        <w:rPr>
          <w:b/>
        </w:rPr>
        <w:t>2</w:t>
      </w:r>
      <w:r w:rsidR="00B31E8B" w:rsidRPr="001F2170">
        <w:rPr>
          <w:b/>
        </w:rPr>
        <w:t xml:space="preserve">   TÜZEL</w:t>
      </w:r>
      <w:proofErr w:type="gramEnd"/>
      <w:r w:rsidR="00B31E8B" w:rsidRPr="001F2170">
        <w:rPr>
          <w:b/>
        </w:rPr>
        <w:t xml:space="preserve">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647837F9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683F6E52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1C910F0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832C8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4F267198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05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A5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2097F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71F7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41373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CCAF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8C4D0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6973343E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A82BA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F8C8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4DF996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10C9CE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BECCC6B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66B180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85FD8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5C83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1B92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4E1C5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4507954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E4B78E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6A63F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C8A45D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A6F32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2CBA857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05E4C6" w14:textId="77777777" w:rsidR="00B31E8B" w:rsidRPr="001F2170" w:rsidRDefault="00B31E8B" w:rsidP="005264E4"/>
        </w:tc>
      </w:tr>
    </w:tbl>
    <w:p w14:paraId="10E0C331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4C0D570C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E2A7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D2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312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7B000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095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23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BD8" w14:textId="77777777" w:rsidR="00B31E8B" w:rsidRPr="001F2170" w:rsidRDefault="00B31E8B" w:rsidP="005264E4"/>
        </w:tc>
      </w:tr>
    </w:tbl>
    <w:p w14:paraId="36D14F7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598E84E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3AA1" w14:textId="77777777" w:rsidR="00B31E8B" w:rsidRPr="001F2170" w:rsidRDefault="00B31E8B" w:rsidP="005264E4">
            <w:r w:rsidRPr="001F2170">
              <w:t>İSİM(LER)</w:t>
            </w:r>
          </w:p>
          <w:p w14:paraId="5992FC24" w14:textId="77777777" w:rsidR="00B31E8B" w:rsidRPr="001F2170" w:rsidRDefault="00B31E8B" w:rsidP="005264E4"/>
          <w:p w14:paraId="76DFE0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E67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866D8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453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204D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6A1AB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350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524C3D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9732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43A8E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2B2E0E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6B19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72E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71DC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1BF79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EF642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85C89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113073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092A4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83A2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CB4813" w14:textId="77777777" w:rsidR="00B31E8B" w:rsidRPr="001F2170" w:rsidRDefault="00B31E8B" w:rsidP="005264E4"/>
        </w:tc>
      </w:tr>
      <w:tr w:rsidR="00B31E8B" w:rsidRPr="001F2170" w14:paraId="349CA603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C54A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7044" w14:textId="77777777" w:rsidR="00B31E8B" w:rsidRPr="001F2170" w:rsidRDefault="00B31E8B" w:rsidP="005264E4"/>
        </w:tc>
      </w:tr>
      <w:tr w:rsidR="00B31E8B" w:rsidRPr="001F2170" w14:paraId="06A831C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B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4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DCA0D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12E3F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BF89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FFD5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622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4CAC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4D87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A028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2EC7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A0EA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40EC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4CE8D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1EF60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5D22B6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D746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BAD4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D8002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F23F5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73FC71" w14:textId="77777777" w:rsidR="00B31E8B" w:rsidRPr="001F2170" w:rsidRDefault="00B31E8B" w:rsidP="005264E4"/>
        </w:tc>
      </w:tr>
      <w:tr w:rsidR="00B31E8B" w:rsidRPr="001F2170" w14:paraId="16E614F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95D26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892C" w14:textId="77777777" w:rsidR="00B31E8B" w:rsidRPr="001F2170" w:rsidRDefault="00B31E8B" w:rsidP="005264E4"/>
        </w:tc>
      </w:tr>
      <w:tr w:rsidR="00B31E8B" w:rsidRPr="001F2170" w14:paraId="3FFD93FB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C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68F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AC8A1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9B32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9B88A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D58D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90787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6A8A8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505AE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BBC97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2D0F5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20AC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53E7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ECD0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138F0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630D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FF7C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62E8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2714F2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F55D7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310363D" w14:textId="77777777" w:rsidR="00B31E8B" w:rsidRPr="001F2170" w:rsidRDefault="00B31E8B" w:rsidP="005264E4"/>
        </w:tc>
      </w:tr>
      <w:tr w:rsidR="00B31E8B" w:rsidRPr="001F2170" w14:paraId="6B1BC20D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EB82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C693" w14:textId="77777777" w:rsidR="00B31E8B" w:rsidRPr="001F2170" w:rsidRDefault="00B31E8B" w:rsidP="005264E4"/>
        </w:tc>
      </w:tr>
      <w:tr w:rsidR="00B31E8B" w:rsidRPr="001F2170" w14:paraId="2A52ECA2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5F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3D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4953D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723354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C0BA0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8AD0C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CA93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7F9D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B8A1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940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08C8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E0B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43F40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F55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5BB8E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AD0BA3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8419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CAC89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7DC5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0B195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D83AC1" w14:textId="77777777" w:rsidR="00B31E8B" w:rsidRPr="001F2170" w:rsidRDefault="00B31E8B" w:rsidP="005264E4"/>
        </w:tc>
      </w:tr>
    </w:tbl>
    <w:p w14:paraId="4A4CD99E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56A89782" w14:textId="77777777" w:rsidTr="005264E4">
        <w:tc>
          <w:tcPr>
            <w:tcW w:w="1842" w:type="dxa"/>
          </w:tcPr>
          <w:p w14:paraId="01456947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5EE48B54" w14:textId="77777777" w:rsidR="00B31E8B" w:rsidRPr="001F2170" w:rsidRDefault="00B31E8B" w:rsidP="005264E4"/>
        </w:tc>
        <w:tc>
          <w:tcPr>
            <w:tcW w:w="411" w:type="dxa"/>
          </w:tcPr>
          <w:p w14:paraId="00C1FAC0" w14:textId="77777777" w:rsidR="00B31E8B" w:rsidRPr="001F2170" w:rsidRDefault="00B31E8B" w:rsidP="005264E4"/>
        </w:tc>
        <w:tc>
          <w:tcPr>
            <w:tcW w:w="411" w:type="dxa"/>
          </w:tcPr>
          <w:p w14:paraId="2CBD3F8A" w14:textId="77777777" w:rsidR="00B31E8B" w:rsidRPr="001F2170" w:rsidRDefault="00B31E8B" w:rsidP="005264E4"/>
        </w:tc>
        <w:tc>
          <w:tcPr>
            <w:tcW w:w="412" w:type="dxa"/>
          </w:tcPr>
          <w:p w14:paraId="733B55EA" w14:textId="77777777" w:rsidR="00B31E8B" w:rsidRPr="001F2170" w:rsidRDefault="00B31E8B" w:rsidP="005264E4"/>
        </w:tc>
        <w:tc>
          <w:tcPr>
            <w:tcW w:w="411" w:type="dxa"/>
          </w:tcPr>
          <w:p w14:paraId="465BF3F9" w14:textId="77777777" w:rsidR="00B31E8B" w:rsidRPr="001F2170" w:rsidRDefault="00B31E8B" w:rsidP="005264E4"/>
        </w:tc>
        <w:tc>
          <w:tcPr>
            <w:tcW w:w="411" w:type="dxa"/>
          </w:tcPr>
          <w:p w14:paraId="50AB605D" w14:textId="77777777" w:rsidR="00B31E8B" w:rsidRPr="001F2170" w:rsidRDefault="00B31E8B" w:rsidP="005264E4"/>
        </w:tc>
        <w:tc>
          <w:tcPr>
            <w:tcW w:w="412" w:type="dxa"/>
          </w:tcPr>
          <w:p w14:paraId="599C9F82" w14:textId="77777777" w:rsidR="00B31E8B" w:rsidRPr="001F2170" w:rsidRDefault="00B31E8B" w:rsidP="005264E4"/>
        </w:tc>
        <w:tc>
          <w:tcPr>
            <w:tcW w:w="411" w:type="dxa"/>
          </w:tcPr>
          <w:p w14:paraId="68A02241" w14:textId="77777777" w:rsidR="00B31E8B" w:rsidRPr="001F2170" w:rsidRDefault="00B31E8B" w:rsidP="005264E4"/>
        </w:tc>
        <w:tc>
          <w:tcPr>
            <w:tcW w:w="411" w:type="dxa"/>
          </w:tcPr>
          <w:p w14:paraId="624F0442" w14:textId="77777777" w:rsidR="00B31E8B" w:rsidRPr="001F2170" w:rsidRDefault="00B31E8B" w:rsidP="005264E4"/>
        </w:tc>
        <w:tc>
          <w:tcPr>
            <w:tcW w:w="412" w:type="dxa"/>
          </w:tcPr>
          <w:p w14:paraId="0C63405B" w14:textId="77777777" w:rsidR="00B31E8B" w:rsidRPr="001F2170" w:rsidRDefault="00B31E8B" w:rsidP="005264E4"/>
        </w:tc>
      </w:tr>
    </w:tbl>
    <w:p w14:paraId="1CC935C3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4F870D98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4404" w14:textId="77777777" w:rsidR="00B31E8B" w:rsidRPr="001F2170" w:rsidRDefault="00B31E8B" w:rsidP="005264E4">
            <w:r w:rsidRPr="001F2170">
              <w:t>GENEL MERKEZ RESMİ ADRESİ</w:t>
            </w:r>
          </w:p>
          <w:p w14:paraId="66DE46E9" w14:textId="77777777" w:rsidR="00B31E8B" w:rsidRPr="001F2170" w:rsidRDefault="00B31E8B" w:rsidP="005264E4"/>
          <w:p w14:paraId="7853436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33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C1A378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4D0E5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0E8B5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03D2A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B5594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E3E3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1502B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161E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8A347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EADCF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2C2F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4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A7A520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A9AED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413F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29FB41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3CDB4B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ADE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14A03F8" w14:textId="77777777" w:rsidR="00B31E8B" w:rsidRPr="001F2170" w:rsidRDefault="00B31E8B" w:rsidP="005264E4"/>
        </w:tc>
      </w:tr>
      <w:tr w:rsidR="00B31E8B" w:rsidRPr="001F2170" w14:paraId="0CC8B62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0B216B85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84FE" w14:textId="77777777" w:rsidR="00B31E8B" w:rsidRPr="001F2170" w:rsidRDefault="00B31E8B" w:rsidP="005264E4"/>
        </w:tc>
      </w:tr>
      <w:tr w:rsidR="00B31E8B" w:rsidRPr="001F2170" w14:paraId="4775EF8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B5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E2E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A43E1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EEEE7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3B94B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EC536C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D250C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717A6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D72477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2B9B8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7FA96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652F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E533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FE97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C05F78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BF649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6591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82B63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9463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9B9D5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952C5AB" w14:textId="77777777" w:rsidR="00B31E8B" w:rsidRPr="001F2170" w:rsidRDefault="00B31E8B" w:rsidP="005264E4"/>
        </w:tc>
      </w:tr>
      <w:tr w:rsidR="00B31E8B" w:rsidRPr="001F2170" w14:paraId="4DB2F83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12734060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620A" w14:textId="77777777" w:rsidR="00B31E8B" w:rsidRPr="001F2170" w:rsidRDefault="00B31E8B" w:rsidP="005264E4"/>
        </w:tc>
      </w:tr>
      <w:tr w:rsidR="00B31E8B" w:rsidRPr="001F2170" w14:paraId="3BEB0AA6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7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1AF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6541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97C3B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3CAF2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C1768C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1C0B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F188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1960B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9FE9D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DDB31D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35F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4337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CB7AA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22BD6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C9A9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B7C833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C1A72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627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A85448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5A23C2C" w14:textId="77777777" w:rsidR="00B31E8B" w:rsidRPr="001F2170" w:rsidRDefault="00B31E8B" w:rsidP="005264E4"/>
        </w:tc>
      </w:tr>
    </w:tbl>
    <w:p w14:paraId="430451A7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F47C642" w14:textId="77777777" w:rsidTr="005264E4">
        <w:tc>
          <w:tcPr>
            <w:tcW w:w="1750" w:type="dxa"/>
          </w:tcPr>
          <w:p w14:paraId="17BD5B39" w14:textId="77777777" w:rsidR="00B31E8B" w:rsidRPr="001F2170" w:rsidRDefault="00B31E8B" w:rsidP="005264E4">
            <w:r w:rsidRPr="001F2170">
              <w:lastRenderedPageBreak/>
              <w:t>POSTA KODU</w:t>
            </w:r>
          </w:p>
        </w:tc>
        <w:tc>
          <w:tcPr>
            <w:tcW w:w="393" w:type="dxa"/>
          </w:tcPr>
          <w:p w14:paraId="56614E3B" w14:textId="77777777" w:rsidR="00B31E8B" w:rsidRPr="001F2170" w:rsidRDefault="00B31E8B" w:rsidP="005264E4"/>
        </w:tc>
        <w:tc>
          <w:tcPr>
            <w:tcW w:w="392" w:type="dxa"/>
          </w:tcPr>
          <w:p w14:paraId="6E0313EF" w14:textId="77777777" w:rsidR="00B31E8B" w:rsidRPr="001F2170" w:rsidRDefault="00B31E8B" w:rsidP="005264E4"/>
        </w:tc>
        <w:tc>
          <w:tcPr>
            <w:tcW w:w="392" w:type="dxa"/>
          </w:tcPr>
          <w:p w14:paraId="0720A440" w14:textId="77777777" w:rsidR="00B31E8B" w:rsidRPr="001F2170" w:rsidRDefault="00B31E8B" w:rsidP="005264E4"/>
        </w:tc>
        <w:tc>
          <w:tcPr>
            <w:tcW w:w="393" w:type="dxa"/>
          </w:tcPr>
          <w:p w14:paraId="0A49D86F" w14:textId="77777777" w:rsidR="00B31E8B" w:rsidRPr="001F2170" w:rsidRDefault="00B31E8B" w:rsidP="005264E4"/>
        </w:tc>
        <w:tc>
          <w:tcPr>
            <w:tcW w:w="392" w:type="dxa"/>
          </w:tcPr>
          <w:p w14:paraId="4E00E21B" w14:textId="77777777" w:rsidR="00B31E8B" w:rsidRPr="001F2170" w:rsidRDefault="00B31E8B" w:rsidP="005264E4"/>
        </w:tc>
        <w:tc>
          <w:tcPr>
            <w:tcW w:w="392" w:type="dxa"/>
          </w:tcPr>
          <w:p w14:paraId="12EF001A" w14:textId="77777777" w:rsidR="00B31E8B" w:rsidRPr="001F2170" w:rsidRDefault="00B31E8B" w:rsidP="005264E4"/>
        </w:tc>
        <w:tc>
          <w:tcPr>
            <w:tcW w:w="393" w:type="dxa"/>
          </w:tcPr>
          <w:p w14:paraId="75E39433" w14:textId="77777777" w:rsidR="00B31E8B" w:rsidRPr="001F2170" w:rsidRDefault="00B31E8B" w:rsidP="005264E4"/>
        </w:tc>
        <w:tc>
          <w:tcPr>
            <w:tcW w:w="2091" w:type="dxa"/>
          </w:tcPr>
          <w:p w14:paraId="36B94F8E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7E2DCB21" w14:textId="77777777" w:rsidR="00B31E8B" w:rsidRPr="001F2170" w:rsidRDefault="00B31E8B" w:rsidP="005264E4"/>
        </w:tc>
        <w:tc>
          <w:tcPr>
            <w:tcW w:w="450" w:type="dxa"/>
          </w:tcPr>
          <w:p w14:paraId="3DD6BB4E" w14:textId="77777777" w:rsidR="00B31E8B" w:rsidRPr="001F2170" w:rsidRDefault="00B31E8B" w:rsidP="005264E4"/>
        </w:tc>
        <w:tc>
          <w:tcPr>
            <w:tcW w:w="450" w:type="dxa"/>
          </w:tcPr>
          <w:p w14:paraId="71DC8529" w14:textId="77777777" w:rsidR="00B31E8B" w:rsidRPr="001F2170" w:rsidRDefault="00B31E8B" w:rsidP="005264E4"/>
        </w:tc>
        <w:tc>
          <w:tcPr>
            <w:tcW w:w="450" w:type="dxa"/>
          </w:tcPr>
          <w:p w14:paraId="33ED7054" w14:textId="77777777" w:rsidR="00B31E8B" w:rsidRPr="001F2170" w:rsidRDefault="00B31E8B" w:rsidP="005264E4"/>
        </w:tc>
        <w:tc>
          <w:tcPr>
            <w:tcW w:w="450" w:type="dxa"/>
          </w:tcPr>
          <w:p w14:paraId="36FB18DD" w14:textId="77777777" w:rsidR="00B31E8B" w:rsidRPr="001F2170" w:rsidRDefault="00B31E8B" w:rsidP="005264E4"/>
        </w:tc>
        <w:tc>
          <w:tcPr>
            <w:tcW w:w="450" w:type="dxa"/>
          </w:tcPr>
          <w:p w14:paraId="59F5A1A9" w14:textId="77777777" w:rsidR="00B31E8B" w:rsidRPr="001F2170" w:rsidRDefault="00B31E8B" w:rsidP="005264E4"/>
        </w:tc>
      </w:tr>
    </w:tbl>
    <w:p w14:paraId="3F8DA11A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26FADE99" w14:textId="77777777" w:rsidTr="005264E4">
        <w:tc>
          <w:tcPr>
            <w:tcW w:w="1842" w:type="dxa"/>
          </w:tcPr>
          <w:p w14:paraId="376A3518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00839A9C" w14:textId="77777777" w:rsidR="00B31E8B" w:rsidRPr="001F2170" w:rsidRDefault="00B31E8B" w:rsidP="005264E4"/>
        </w:tc>
        <w:tc>
          <w:tcPr>
            <w:tcW w:w="411" w:type="dxa"/>
          </w:tcPr>
          <w:p w14:paraId="53CF11B0" w14:textId="77777777" w:rsidR="00B31E8B" w:rsidRPr="001F2170" w:rsidRDefault="00B31E8B" w:rsidP="005264E4"/>
        </w:tc>
        <w:tc>
          <w:tcPr>
            <w:tcW w:w="411" w:type="dxa"/>
          </w:tcPr>
          <w:p w14:paraId="49E65D90" w14:textId="77777777" w:rsidR="00B31E8B" w:rsidRPr="001F2170" w:rsidRDefault="00B31E8B" w:rsidP="005264E4"/>
        </w:tc>
        <w:tc>
          <w:tcPr>
            <w:tcW w:w="412" w:type="dxa"/>
          </w:tcPr>
          <w:p w14:paraId="25A02D56" w14:textId="77777777" w:rsidR="00B31E8B" w:rsidRPr="001F2170" w:rsidRDefault="00B31E8B" w:rsidP="005264E4"/>
        </w:tc>
        <w:tc>
          <w:tcPr>
            <w:tcW w:w="411" w:type="dxa"/>
          </w:tcPr>
          <w:p w14:paraId="0CF815C9" w14:textId="77777777" w:rsidR="00B31E8B" w:rsidRPr="001F2170" w:rsidRDefault="00B31E8B" w:rsidP="005264E4"/>
        </w:tc>
        <w:tc>
          <w:tcPr>
            <w:tcW w:w="411" w:type="dxa"/>
          </w:tcPr>
          <w:p w14:paraId="246875D2" w14:textId="77777777" w:rsidR="00B31E8B" w:rsidRPr="001F2170" w:rsidRDefault="00B31E8B" w:rsidP="005264E4"/>
        </w:tc>
        <w:tc>
          <w:tcPr>
            <w:tcW w:w="412" w:type="dxa"/>
          </w:tcPr>
          <w:p w14:paraId="567CBCCC" w14:textId="77777777" w:rsidR="00B31E8B" w:rsidRPr="001F2170" w:rsidRDefault="00B31E8B" w:rsidP="005264E4"/>
        </w:tc>
        <w:tc>
          <w:tcPr>
            <w:tcW w:w="411" w:type="dxa"/>
          </w:tcPr>
          <w:p w14:paraId="0A63D134" w14:textId="77777777" w:rsidR="00B31E8B" w:rsidRPr="001F2170" w:rsidRDefault="00B31E8B" w:rsidP="005264E4"/>
        </w:tc>
        <w:tc>
          <w:tcPr>
            <w:tcW w:w="411" w:type="dxa"/>
          </w:tcPr>
          <w:p w14:paraId="325D6B5E" w14:textId="77777777" w:rsidR="00B31E8B" w:rsidRPr="001F2170" w:rsidRDefault="00B31E8B" w:rsidP="005264E4"/>
        </w:tc>
        <w:tc>
          <w:tcPr>
            <w:tcW w:w="412" w:type="dxa"/>
          </w:tcPr>
          <w:p w14:paraId="44ECC6D2" w14:textId="77777777" w:rsidR="00B31E8B" w:rsidRPr="001F2170" w:rsidRDefault="00B31E8B" w:rsidP="005264E4"/>
        </w:tc>
        <w:tc>
          <w:tcPr>
            <w:tcW w:w="412" w:type="dxa"/>
          </w:tcPr>
          <w:p w14:paraId="4A943FAE" w14:textId="77777777" w:rsidR="00B31E8B" w:rsidRPr="001F2170" w:rsidRDefault="00B31E8B" w:rsidP="005264E4"/>
        </w:tc>
        <w:tc>
          <w:tcPr>
            <w:tcW w:w="412" w:type="dxa"/>
          </w:tcPr>
          <w:p w14:paraId="345BC470" w14:textId="77777777" w:rsidR="00B31E8B" w:rsidRPr="001F2170" w:rsidRDefault="00B31E8B" w:rsidP="005264E4"/>
        </w:tc>
        <w:tc>
          <w:tcPr>
            <w:tcW w:w="412" w:type="dxa"/>
          </w:tcPr>
          <w:p w14:paraId="3F8BC871" w14:textId="77777777" w:rsidR="00B31E8B" w:rsidRPr="001F2170" w:rsidRDefault="00B31E8B" w:rsidP="005264E4"/>
        </w:tc>
        <w:tc>
          <w:tcPr>
            <w:tcW w:w="412" w:type="dxa"/>
          </w:tcPr>
          <w:p w14:paraId="70956307" w14:textId="77777777" w:rsidR="00B31E8B" w:rsidRPr="001F2170" w:rsidRDefault="00B31E8B" w:rsidP="005264E4"/>
        </w:tc>
        <w:tc>
          <w:tcPr>
            <w:tcW w:w="412" w:type="dxa"/>
          </w:tcPr>
          <w:p w14:paraId="2E04E46D" w14:textId="77777777" w:rsidR="00B31E8B" w:rsidRPr="001F2170" w:rsidRDefault="00B31E8B" w:rsidP="005264E4"/>
        </w:tc>
        <w:tc>
          <w:tcPr>
            <w:tcW w:w="412" w:type="dxa"/>
          </w:tcPr>
          <w:p w14:paraId="0CBBFE32" w14:textId="77777777" w:rsidR="00B31E8B" w:rsidRPr="001F2170" w:rsidRDefault="00B31E8B" w:rsidP="005264E4"/>
        </w:tc>
        <w:tc>
          <w:tcPr>
            <w:tcW w:w="412" w:type="dxa"/>
          </w:tcPr>
          <w:p w14:paraId="23137A6A" w14:textId="77777777" w:rsidR="00B31E8B" w:rsidRPr="001F2170" w:rsidRDefault="00B31E8B" w:rsidP="005264E4"/>
        </w:tc>
        <w:tc>
          <w:tcPr>
            <w:tcW w:w="412" w:type="dxa"/>
          </w:tcPr>
          <w:p w14:paraId="3D4BFB77" w14:textId="77777777" w:rsidR="00B31E8B" w:rsidRPr="001F2170" w:rsidRDefault="00B31E8B" w:rsidP="005264E4"/>
        </w:tc>
      </w:tr>
    </w:tbl>
    <w:p w14:paraId="013A494F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1BF6D910" w14:textId="77777777" w:rsidTr="005264E4">
        <w:tc>
          <w:tcPr>
            <w:tcW w:w="1842" w:type="dxa"/>
          </w:tcPr>
          <w:p w14:paraId="341B183E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0E7DD360" w14:textId="77777777" w:rsidR="00B31E8B" w:rsidRPr="001F2170" w:rsidRDefault="00B31E8B" w:rsidP="005264E4"/>
        </w:tc>
        <w:tc>
          <w:tcPr>
            <w:tcW w:w="411" w:type="dxa"/>
          </w:tcPr>
          <w:p w14:paraId="0C22C87B" w14:textId="77777777" w:rsidR="00B31E8B" w:rsidRPr="001F2170" w:rsidRDefault="00B31E8B" w:rsidP="005264E4"/>
        </w:tc>
        <w:tc>
          <w:tcPr>
            <w:tcW w:w="411" w:type="dxa"/>
          </w:tcPr>
          <w:p w14:paraId="2D71D42A" w14:textId="77777777" w:rsidR="00B31E8B" w:rsidRPr="001F2170" w:rsidRDefault="00B31E8B" w:rsidP="005264E4"/>
        </w:tc>
        <w:tc>
          <w:tcPr>
            <w:tcW w:w="412" w:type="dxa"/>
          </w:tcPr>
          <w:p w14:paraId="02E5174E" w14:textId="77777777" w:rsidR="00B31E8B" w:rsidRPr="001F2170" w:rsidRDefault="00B31E8B" w:rsidP="005264E4"/>
        </w:tc>
        <w:tc>
          <w:tcPr>
            <w:tcW w:w="411" w:type="dxa"/>
          </w:tcPr>
          <w:p w14:paraId="29BBC478" w14:textId="77777777" w:rsidR="00B31E8B" w:rsidRPr="001F2170" w:rsidRDefault="00B31E8B" w:rsidP="005264E4"/>
        </w:tc>
        <w:tc>
          <w:tcPr>
            <w:tcW w:w="411" w:type="dxa"/>
          </w:tcPr>
          <w:p w14:paraId="236D097A" w14:textId="77777777" w:rsidR="00B31E8B" w:rsidRPr="001F2170" w:rsidRDefault="00B31E8B" w:rsidP="005264E4"/>
        </w:tc>
        <w:tc>
          <w:tcPr>
            <w:tcW w:w="412" w:type="dxa"/>
          </w:tcPr>
          <w:p w14:paraId="29113FF0" w14:textId="77777777" w:rsidR="00B31E8B" w:rsidRPr="001F2170" w:rsidRDefault="00B31E8B" w:rsidP="005264E4"/>
        </w:tc>
        <w:tc>
          <w:tcPr>
            <w:tcW w:w="411" w:type="dxa"/>
          </w:tcPr>
          <w:p w14:paraId="15CE9545" w14:textId="77777777" w:rsidR="00B31E8B" w:rsidRPr="001F2170" w:rsidRDefault="00B31E8B" w:rsidP="005264E4"/>
        </w:tc>
        <w:tc>
          <w:tcPr>
            <w:tcW w:w="411" w:type="dxa"/>
          </w:tcPr>
          <w:p w14:paraId="3141474E" w14:textId="77777777" w:rsidR="00B31E8B" w:rsidRPr="001F2170" w:rsidRDefault="00B31E8B" w:rsidP="005264E4"/>
        </w:tc>
        <w:tc>
          <w:tcPr>
            <w:tcW w:w="412" w:type="dxa"/>
          </w:tcPr>
          <w:p w14:paraId="30594541" w14:textId="77777777" w:rsidR="00B31E8B" w:rsidRPr="001F2170" w:rsidRDefault="00B31E8B" w:rsidP="005264E4"/>
        </w:tc>
        <w:tc>
          <w:tcPr>
            <w:tcW w:w="412" w:type="dxa"/>
          </w:tcPr>
          <w:p w14:paraId="6BC29C80" w14:textId="77777777" w:rsidR="00B31E8B" w:rsidRPr="001F2170" w:rsidRDefault="00B31E8B" w:rsidP="005264E4"/>
        </w:tc>
        <w:tc>
          <w:tcPr>
            <w:tcW w:w="412" w:type="dxa"/>
          </w:tcPr>
          <w:p w14:paraId="23FAC071" w14:textId="77777777" w:rsidR="00B31E8B" w:rsidRPr="001F2170" w:rsidRDefault="00B31E8B" w:rsidP="005264E4"/>
        </w:tc>
        <w:tc>
          <w:tcPr>
            <w:tcW w:w="412" w:type="dxa"/>
          </w:tcPr>
          <w:p w14:paraId="65B57A80" w14:textId="77777777" w:rsidR="00B31E8B" w:rsidRPr="001F2170" w:rsidRDefault="00B31E8B" w:rsidP="005264E4"/>
        </w:tc>
        <w:tc>
          <w:tcPr>
            <w:tcW w:w="412" w:type="dxa"/>
          </w:tcPr>
          <w:p w14:paraId="7E297D54" w14:textId="77777777" w:rsidR="00B31E8B" w:rsidRPr="001F2170" w:rsidRDefault="00B31E8B" w:rsidP="005264E4"/>
        </w:tc>
        <w:tc>
          <w:tcPr>
            <w:tcW w:w="412" w:type="dxa"/>
          </w:tcPr>
          <w:p w14:paraId="18B9F0E3" w14:textId="77777777" w:rsidR="00B31E8B" w:rsidRPr="001F2170" w:rsidRDefault="00B31E8B" w:rsidP="005264E4"/>
        </w:tc>
        <w:tc>
          <w:tcPr>
            <w:tcW w:w="412" w:type="dxa"/>
          </w:tcPr>
          <w:p w14:paraId="305AE133" w14:textId="77777777" w:rsidR="00B31E8B" w:rsidRPr="001F2170" w:rsidRDefault="00B31E8B" w:rsidP="005264E4"/>
        </w:tc>
        <w:tc>
          <w:tcPr>
            <w:tcW w:w="412" w:type="dxa"/>
          </w:tcPr>
          <w:p w14:paraId="297E25DD" w14:textId="77777777" w:rsidR="00B31E8B" w:rsidRPr="001F2170" w:rsidRDefault="00B31E8B" w:rsidP="005264E4"/>
        </w:tc>
        <w:tc>
          <w:tcPr>
            <w:tcW w:w="412" w:type="dxa"/>
          </w:tcPr>
          <w:p w14:paraId="677F5BEF" w14:textId="77777777" w:rsidR="00B31E8B" w:rsidRPr="001F2170" w:rsidRDefault="00B31E8B" w:rsidP="005264E4"/>
        </w:tc>
      </w:tr>
    </w:tbl>
    <w:p w14:paraId="67F1EA3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63CAFC49" w14:textId="77777777" w:rsidTr="005264E4">
        <w:tc>
          <w:tcPr>
            <w:tcW w:w="2664" w:type="dxa"/>
          </w:tcPr>
          <w:p w14:paraId="46B4258A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0810F0E2" w14:textId="77777777" w:rsidR="00B31E8B" w:rsidRPr="001F2170" w:rsidRDefault="00B31E8B" w:rsidP="005264E4"/>
        </w:tc>
        <w:tc>
          <w:tcPr>
            <w:tcW w:w="412" w:type="dxa"/>
          </w:tcPr>
          <w:p w14:paraId="0CF5C819" w14:textId="77777777" w:rsidR="00B31E8B" w:rsidRPr="001F2170" w:rsidRDefault="00B31E8B" w:rsidP="005264E4"/>
        </w:tc>
        <w:tc>
          <w:tcPr>
            <w:tcW w:w="411" w:type="dxa"/>
          </w:tcPr>
          <w:p w14:paraId="4C0A3130" w14:textId="77777777" w:rsidR="00B31E8B" w:rsidRPr="001F2170" w:rsidRDefault="00B31E8B" w:rsidP="005264E4"/>
        </w:tc>
        <w:tc>
          <w:tcPr>
            <w:tcW w:w="411" w:type="dxa"/>
          </w:tcPr>
          <w:p w14:paraId="3E0DCA91" w14:textId="77777777" w:rsidR="00B31E8B" w:rsidRPr="001F2170" w:rsidRDefault="00B31E8B" w:rsidP="005264E4"/>
        </w:tc>
        <w:tc>
          <w:tcPr>
            <w:tcW w:w="412" w:type="dxa"/>
          </w:tcPr>
          <w:p w14:paraId="3220E522" w14:textId="77777777" w:rsidR="00B31E8B" w:rsidRPr="001F2170" w:rsidRDefault="00B31E8B" w:rsidP="005264E4"/>
        </w:tc>
        <w:tc>
          <w:tcPr>
            <w:tcW w:w="411" w:type="dxa"/>
          </w:tcPr>
          <w:p w14:paraId="330315A1" w14:textId="77777777" w:rsidR="00B31E8B" w:rsidRPr="001F2170" w:rsidRDefault="00B31E8B" w:rsidP="005264E4"/>
        </w:tc>
        <w:tc>
          <w:tcPr>
            <w:tcW w:w="411" w:type="dxa"/>
          </w:tcPr>
          <w:p w14:paraId="186197E2" w14:textId="77777777" w:rsidR="00B31E8B" w:rsidRPr="001F2170" w:rsidRDefault="00B31E8B" w:rsidP="005264E4"/>
        </w:tc>
        <w:tc>
          <w:tcPr>
            <w:tcW w:w="412" w:type="dxa"/>
          </w:tcPr>
          <w:p w14:paraId="730C7D22" w14:textId="77777777" w:rsidR="00B31E8B" w:rsidRPr="001F2170" w:rsidRDefault="00B31E8B" w:rsidP="005264E4"/>
        </w:tc>
        <w:tc>
          <w:tcPr>
            <w:tcW w:w="412" w:type="dxa"/>
          </w:tcPr>
          <w:p w14:paraId="41297EDB" w14:textId="77777777" w:rsidR="00B31E8B" w:rsidRPr="001F2170" w:rsidRDefault="00B31E8B" w:rsidP="005264E4"/>
        </w:tc>
        <w:tc>
          <w:tcPr>
            <w:tcW w:w="412" w:type="dxa"/>
          </w:tcPr>
          <w:p w14:paraId="6FF47AFC" w14:textId="77777777" w:rsidR="00B31E8B" w:rsidRPr="001F2170" w:rsidRDefault="00B31E8B" w:rsidP="005264E4"/>
        </w:tc>
        <w:tc>
          <w:tcPr>
            <w:tcW w:w="412" w:type="dxa"/>
          </w:tcPr>
          <w:p w14:paraId="111F172D" w14:textId="77777777" w:rsidR="00B31E8B" w:rsidRPr="001F2170" w:rsidRDefault="00B31E8B" w:rsidP="005264E4"/>
        </w:tc>
        <w:tc>
          <w:tcPr>
            <w:tcW w:w="412" w:type="dxa"/>
          </w:tcPr>
          <w:p w14:paraId="70C8D61D" w14:textId="77777777" w:rsidR="00B31E8B" w:rsidRPr="001F2170" w:rsidRDefault="00B31E8B" w:rsidP="005264E4"/>
        </w:tc>
      </w:tr>
      <w:tr w:rsidR="00B31E8B" w:rsidRPr="001F2170" w14:paraId="0366DF15" w14:textId="77777777" w:rsidTr="005264E4">
        <w:tc>
          <w:tcPr>
            <w:tcW w:w="2664" w:type="dxa"/>
          </w:tcPr>
          <w:p w14:paraId="7D3D7021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3903AC9B" w14:textId="77777777" w:rsidR="00B31E8B" w:rsidRPr="001F2170" w:rsidRDefault="00B31E8B" w:rsidP="005264E4"/>
        </w:tc>
        <w:tc>
          <w:tcPr>
            <w:tcW w:w="412" w:type="dxa"/>
          </w:tcPr>
          <w:p w14:paraId="5D0191A5" w14:textId="77777777" w:rsidR="00B31E8B" w:rsidRPr="001F2170" w:rsidRDefault="00B31E8B" w:rsidP="005264E4"/>
        </w:tc>
        <w:tc>
          <w:tcPr>
            <w:tcW w:w="411" w:type="dxa"/>
          </w:tcPr>
          <w:p w14:paraId="203D50E4" w14:textId="77777777" w:rsidR="00B31E8B" w:rsidRPr="001F2170" w:rsidRDefault="00B31E8B" w:rsidP="005264E4"/>
        </w:tc>
        <w:tc>
          <w:tcPr>
            <w:tcW w:w="411" w:type="dxa"/>
          </w:tcPr>
          <w:p w14:paraId="6B550E85" w14:textId="77777777" w:rsidR="00B31E8B" w:rsidRPr="001F2170" w:rsidRDefault="00B31E8B" w:rsidP="005264E4"/>
        </w:tc>
        <w:tc>
          <w:tcPr>
            <w:tcW w:w="412" w:type="dxa"/>
          </w:tcPr>
          <w:p w14:paraId="391B0066" w14:textId="77777777" w:rsidR="00B31E8B" w:rsidRPr="001F2170" w:rsidRDefault="00B31E8B" w:rsidP="005264E4"/>
        </w:tc>
        <w:tc>
          <w:tcPr>
            <w:tcW w:w="411" w:type="dxa"/>
          </w:tcPr>
          <w:p w14:paraId="5BEB1B1A" w14:textId="77777777" w:rsidR="00B31E8B" w:rsidRPr="001F2170" w:rsidRDefault="00B31E8B" w:rsidP="005264E4"/>
        </w:tc>
        <w:tc>
          <w:tcPr>
            <w:tcW w:w="411" w:type="dxa"/>
          </w:tcPr>
          <w:p w14:paraId="657B8A50" w14:textId="77777777" w:rsidR="00B31E8B" w:rsidRPr="001F2170" w:rsidRDefault="00B31E8B" w:rsidP="005264E4"/>
        </w:tc>
        <w:tc>
          <w:tcPr>
            <w:tcW w:w="412" w:type="dxa"/>
          </w:tcPr>
          <w:p w14:paraId="4F75FF0C" w14:textId="77777777" w:rsidR="00B31E8B" w:rsidRPr="001F2170" w:rsidRDefault="00B31E8B" w:rsidP="005264E4"/>
        </w:tc>
        <w:tc>
          <w:tcPr>
            <w:tcW w:w="412" w:type="dxa"/>
          </w:tcPr>
          <w:p w14:paraId="7CC63CFB" w14:textId="77777777" w:rsidR="00B31E8B" w:rsidRPr="001F2170" w:rsidRDefault="00B31E8B" w:rsidP="005264E4"/>
        </w:tc>
        <w:tc>
          <w:tcPr>
            <w:tcW w:w="412" w:type="dxa"/>
          </w:tcPr>
          <w:p w14:paraId="5C1E7047" w14:textId="77777777" w:rsidR="00B31E8B" w:rsidRPr="001F2170" w:rsidRDefault="00B31E8B" w:rsidP="005264E4"/>
        </w:tc>
        <w:tc>
          <w:tcPr>
            <w:tcW w:w="412" w:type="dxa"/>
          </w:tcPr>
          <w:p w14:paraId="16C640D1" w14:textId="77777777" w:rsidR="00B31E8B" w:rsidRPr="001F2170" w:rsidRDefault="00B31E8B" w:rsidP="005264E4"/>
        </w:tc>
        <w:tc>
          <w:tcPr>
            <w:tcW w:w="412" w:type="dxa"/>
          </w:tcPr>
          <w:p w14:paraId="4EB1506A" w14:textId="77777777" w:rsidR="00B31E8B" w:rsidRPr="001F2170" w:rsidRDefault="00B31E8B" w:rsidP="005264E4"/>
        </w:tc>
      </w:tr>
    </w:tbl>
    <w:p w14:paraId="1C88E3A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7493C4FE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931C6B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8B61409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49B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D603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38D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7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C5C9DA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DDA2FC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11C281E1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DFD5087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A07494C" w14:textId="77777777" w:rsidR="00B31E8B" w:rsidRPr="001F2170" w:rsidRDefault="00B31E8B" w:rsidP="005264E4"/>
        </w:tc>
      </w:tr>
      <w:tr w:rsidR="00B31E8B" w:rsidRPr="001F2170" w14:paraId="66D93877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9430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3072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586BE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EE47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1008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CEA8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F56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91E8C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9CF3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0A0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13E7" w14:textId="77777777" w:rsidR="00B31E8B" w:rsidRPr="001F2170" w:rsidRDefault="00B31E8B" w:rsidP="005264E4">
            <w:r w:rsidRPr="001F2170">
              <w:t>Y</w:t>
            </w:r>
          </w:p>
        </w:tc>
      </w:tr>
    </w:tbl>
    <w:p w14:paraId="36582C3C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7B2548AB" w14:textId="77777777" w:rsidTr="005264E4">
        <w:tc>
          <w:tcPr>
            <w:tcW w:w="2664" w:type="dxa"/>
          </w:tcPr>
          <w:p w14:paraId="6FA5CF10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47058DC7" w14:textId="77777777" w:rsidR="00B31E8B" w:rsidRPr="001F2170" w:rsidRDefault="00B31E8B" w:rsidP="005264E4"/>
        </w:tc>
        <w:tc>
          <w:tcPr>
            <w:tcW w:w="412" w:type="dxa"/>
          </w:tcPr>
          <w:p w14:paraId="3B1CD399" w14:textId="77777777" w:rsidR="00B31E8B" w:rsidRPr="001F2170" w:rsidRDefault="00B31E8B" w:rsidP="005264E4"/>
        </w:tc>
        <w:tc>
          <w:tcPr>
            <w:tcW w:w="411" w:type="dxa"/>
          </w:tcPr>
          <w:p w14:paraId="5BEE7949" w14:textId="77777777" w:rsidR="00B31E8B" w:rsidRPr="001F2170" w:rsidRDefault="00B31E8B" w:rsidP="005264E4"/>
        </w:tc>
        <w:tc>
          <w:tcPr>
            <w:tcW w:w="411" w:type="dxa"/>
          </w:tcPr>
          <w:p w14:paraId="66AFC427" w14:textId="77777777" w:rsidR="00B31E8B" w:rsidRPr="001F2170" w:rsidRDefault="00B31E8B" w:rsidP="005264E4"/>
        </w:tc>
        <w:tc>
          <w:tcPr>
            <w:tcW w:w="412" w:type="dxa"/>
          </w:tcPr>
          <w:p w14:paraId="0004F5D2" w14:textId="77777777" w:rsidR="00B31E8B" w:rsidRPr="001F2170" w:rsidRDefault="00B31E8B" w:rsidP="005264E4"/>
        </w:tc>
        <w:tc>
          <w:tcPr>
            <w:tcW w:w="411" w:type="dxa"/>
          </w:tcPr>
          <w:p w14:paraId="5957311C" w14:textId="77777777" w:rsidR="00B31E8B" w:rsidRPr="001F2170" w:rsidRDefault="00B31E8B" w:rsidP="005264E4"/>
        </w:tc>
        <w:tc>
          <w:tcPr>
            <w:tcW w:w="411" w:type="dxa"/>
          </w:tcPr>
          <w:p w14:paraId="0103E561" w14:textId="77777777" w:rsidR="00B31E8B" w:rsidRPr="001F2170" w:rsidRDefault="00B31E8B" w:rsidP="005264E4"/>
        </w:tc>
        <w:tc>
          <w:tcPr>
            <w:tcW w:w="412" w:type="dxa"/>
          </w:tcPr>
          <w:p w14:paraId="0D83724A" w14:textId="77777777" w:rsidR="00B31E8B" w:rsidRPr="001F2170" w:rsidRDefault="00B31E8B" w:rsidP="005264E4"/>
        </w:tc>
        <w:tc>
          <w:tcPr>
            <w:tcW w:w="412" w:type="dxa"/>
          </w:tcPr>
          <w:p w14:paraId="06C42F45" w14:textId="77777777" w:rsidR="00B31E8B" w:rsidRPr="001F2170" w:rsidRDefault="00B31E8B" w:rsidP="005264E4"/>
        </w:tc>
        <w:tc>
          <w:tcPr>
            <w:tcW w:w="412" w:type="dxa"/>
          </w:tcPr>
          <w:p w14:paraId="2F561364" w14:textId="77777777" w:rsidR="00B31E8B" w:rsidRPr="001F2170" w:rsidRDefault="00B31E8B" w:rsidP="005264E4"/>
        </w:tc>
        <w:tc>
          <w:tcPr>
            <w:tcW w:w="412" w:type="dxa"/>
          </w:tcPr>
          <w:p w14:paraId="1432B0B2" w14:textId="77777777" w:rsidR="00B31E8B" w:rsidRPr="001F2170" w:rsidRDefault="00B31E8B" w:rsidP="005264E4"/>
        </w:tc>
        <w:tc>
          <w:tcPr>
            <w:tcW w:w="412" w:type="dxa"/>
          </w:tcPr>
          <w:p w14:paraId="77B151D3" w14:textId="77777777" w:rsidR="00B31E8B" w:rsidRPr="001F2170" w:rsidRDefault="00B31E8B" w:rsidP="005264E4"/>
        </w:tc>
        <w:tc>
          <w:tcPr>
            <w:tcW w:w="412" w:type="dxa"/>
          </w:tcPr>
          <w:p w14:paraId="689CF3D7" w14:textId="77777777" w:rsidR="00B31E8B" w:rsidRPr="001F2170" w:rsidRDefault="00B31E8B" w:rsidP="005264E4"/>
        </w:tc>
        <w:tc>
          <w:tcPr>
            <w:tcW w:w="412" w:type="dxa"/>
          </w:tcPr>
          <w:p w14:paraId="68435BCA" w14:textId="77777777" w:rsidR="00B31E8B" w:rsidRPr="001F2170" w:rsidRDefault="00B31E8B" w:rsidP="005264E4"/>
        </w:tc>
      </w:tr>
    </w:tbl>
    <w:p w14:paraId="6061C4BA" w14:textId="77777777" w:rsidR="00B31E8B" w:rsidRPr="001F2170" w:rsidRDefault="00B31E8B" w:rsidP="00B31E8B"/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67"/>
        <w:gridCol w:w="310"/>
        <w:gridCol w:w="377"/>
        <w:gridCol w:w="377"/>
        <w:gridCol w:w="70"/>
        <w:gridCol w:w="307"/>
        <w:gridCol w:w="377"/>
        <w:gridCol w:w="377"/>
        <w:gridCol w:w="73"/>
        <w:gridCol w:w="304"/>
        <w:gridCol w:w="377"/>
        <w:gridCol w:w="312"/>
        <w:gridCol w:w="65"/>
        <w:gridCol w:w="377"/>
        <w:gridCol w:w="377"/>
        <w:gridCol w:w="236"/>
        <w:gridCol w:w="360"/>
        <w:gridCol w:w="360"/>
        <w:gridCol w:w="360"/>
      </w:tblGrid>
      <w:tr w:rsidR="00B31E8B" w:rsidRPr="001F2170" w14:paraId="69D81BBB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1C4F01C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1B3C222A" w14:textId="77777777" w:rsidR="00B31E8B" w:rsidRPr="001F2170" w:rsidRDefault="00B31E8B" w:rsidP="005264E4"/>
        </w:tc>
        <w:tc>
          <w:tcPr>
            <w:tcW w:w="377" w:type="dxa"/>
          </w:tcPr>
          <w:p w14:paraId="6CF75D60" w14:textId="77777777" w:rsidR="00B31E8B" w:rsidRPr="001F2170" w:rsidRDefault="00B31E8B" w:rsidP="005264E4"/>
        </w:tc>
        <w:tc>
          <w:tcPr>
            <w:tcW w:w="377" w:type="dxa"/>
          </w:tcPr>
          <w:p w14:paraId="68C62DF3" w14:textId="77777777" w:rsidR="00B31E8B" w:rsidRPr="001F2170" w:rsidRDefault="00B31E8B" w:rsidP="005264E4"/>
        </w:tc>
        <w:tc>
          <w:tcPr>
            <w:tcW w:w="377" w:type="dxa"/>
          </w:tcPr>
          <w:p w14:paraId="15DDA9B5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73C443D7" w14:textId="77777777" w:rsidR="00B31E8B" w:rsidRPr="001F2170" w:rsidRDefault="00B31E8B" w:rsidP="005264E4"/>
        </w:tc>
        <w:tc>
          <w:tcPr>
            <w:tcW w:w="377" w:type="dxa"/>
          </w:tcPr>
          <w:p w14:paraId="4B6B8D0F" w14:textId="77777777" w:rsidR="00B31E8B" w:rsidRPr="001F2170" w:rsidRDefault="00B31E8B" w:rsidP="005264E4"/>
        </w:tc>
        <w:tc>
          <w:tcPr>
            <w:tcW w:w="377" w:type="dxa"/>
          </w:tcPr>
          <w:p w14:paraId="780F5F5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00C8DC0E" w14:textId="77777777" w:rsidR="00B31E8B" w:rsidRPr="001F2170" w:rsidRDefault="00B31E8B" w:rsidP="005264E4"/>
        </w:tc>
        <w:tc>
          <w:tcPr>
            <w:tcW w:w="377" w:type="dxa"/>
          </w:tcPr>
          <w:p w14:paraId="34AEC3F4" w14:textId="77777777" w:rsidR="00B31E8B" w:rsidRPr="001F2170" w:rsidRDefault="00B31E8B" w:rsidP="005264E4"/>
        </w:tc>
        <w:tc>
          <w:tcPr>
            <w:tcW w:w="377" w:type="dxa"/>
          </w:tcPr>
          <w:p w14:paraId="2FA02A5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E84B0D2" w14:textId="77777777" w:rsidR="00B31E8B" w:rsidRPr="001F2170" w:rsidRDefault="00B31E8B" w:rsidP="005264E4"/>
        </w:tc>
        <w:tc>
          <w:tcPr>
            <w:tcW w:w="377" w:type="dxa"/>
          </w:tcPr>
          <w:p w14:paraId="33803162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57F34A90" w14:textId="77777777" w:rsidR="00B31E8B" w:rsidRPr="001F2170" w:rsidRDefault="00B31E8B" w:rsidP="005264E4"/>
        </w:tc>
        <w:tc>
          <w:tcPr>
            <w:tcW w:w="377" w:type="dxa"/>
          </w:tcPr>
          <w:p w14:paraId="2B806339" w14:textId="77777777" w:rsidR="00B31E8B" w:rsidRPr="001F2170" w:rsidRDefault="00B31E8B" w:rsidP="005264E4"/>
        </w:tc>
        <w:tc>
          <w:tcPr>
            <w:tcW w:w="377" w:type="dxa"/>
          </w:tcPr>
          <w:p w14:paraId="776B48E3" w14:textId="77777777" w:rsidR="00B31E8B" w:rsidRPr="001F2170" w:rsidRDefault="00B31E8B" w:rsidP="005264E4"/>
        </w:tc>
      </w:tr>
      <w:tr w:rsidR="00B31E8B" w:rsidRPr="001F2170" w14:paraId="520EFCDE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2ACCB19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59F842B7" w14:textId="77777777" w:rsidR="00B31E8B" w:rsidRPr="001F2170" w:rsidRDefault="00B31E8B" w:rsidP="005264E4"/>
        </w:tc>
        <w:tc>
          <w:tcPr>
            <w:tcW w:w="377" w:type="dxa"/>
          </w:tcPr>
          <w:p w14:paraId="24244F02" w14:textId="77777777" w:rsidR="00B31E8B" w:rsidRPr="001F2170" w:rsidRDefault="00B31E8B" w:rsidP="005264E4"/>
        </w:tc>
        <w:tc>
          <w:tcPr>
            <w:tcW w:w="377" w:type="dxa"/>
          </w:tcPr>
          <w:p w14:paraId="1FF7C21E" w14:textId="77777777" w:rsidR="00B31E8B" w:rsidRPr="001F2170" w:rsidRDefault="00B31E8B" w:rsidP="005264E4"/>
        </w:tc>
        <w:tc>
          <w:tcPr>
            <w:tcW w:w="377" w:type="dxa"/>
          </w:tcPr>
          <w:p w14:paraId="7EDEA9D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3F25F4F2" w14:textId="77777777" w:rsidR="00B31E8B" w:rsidRPr="001F2170" w:rsidRDefault="00B31E8B" w:rsidP="005264E4"/>
        </w:tc>
        <w:tc>
          <w:tcPr>
            <w:tcW w:w="377" w:type="dxa"/>
          </w:tcPr>
          <w:p w14:paraId="2E32B3F8" w14:textId="77777777" w:rsidR="00B31E8B" w:rsidRPr="001F2170" w:rsidRDefault="00B31E8B" w:rsidP="005264E4"/>
        </w:tc>
        <w:tc>
          <w:tcPr>
            <w:tcW w:w="377" w:type="dxa"/>
          </w:tcPr>
          <w:p w14:paraId="6A2EF29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61D0E87" w14:textId="77777777" w:rsidR="00B31E8B" w:rsidRPr="001F2170" w:rsidRDefault="00B31E8B" w:rsidP="005264E4"/>
        </w:tc>
        <w:tc>
          <w:tcPr>
            <w:tcW w:w="377" w:type="dxa"/>
          </w:tcPr>
          <w:p w14:paraId="43C32710" w14:textId="77777777" w:rsidR="00B31E8B" w:rsidRPr="001F2170" w:rsidRDefault="00B31E8B" w:rsidP="005264E4"/>
        </w:tc>
        <w:tc>
          <w:tcPr>
            <w:tcW w:w="377" w:type="dxa"/>
          </w:tcPr>
          <w:p w14:paraId="30BE585F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1150F9E6" w14:textId="77777777" w:rsidR="00B31E8B" w:rsidRPr="001F2170" w:rsidRDefault="00B31E8B" w:rsidP="005264E4"/>
        </w:tc>
        <w:tc>
          <w:tcPr>
            <w:tcW w:w="377" w:type="dxa"/>
          </w:tcPr>
          <w:p w14:paraId="6A8FA7AC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4205764" w14:textId="77777777" w:rsidR="00B31E8B" w:rsidRPr="001F2170" w:rsidRDefault="00B31E8B" w:rsidP="005264E4"/>
        </w:tc>
        <w:tc>
          <w:tcPr>
            <w:tcW w:w="377" w:type="dxa"/>
          </w:tcPr>
          <w:p w14:paraId="07C54C02" w14:textId="77777777" w:rsidR="00B31E8B" w:rsidRPr="001F2170" w:rsidRDefault="00B31E8B" w:rsidP="005264E4"/>
        </w:tc>
        <w:tc>
          <w:tcPr>
            <w:tcW w:w="377" w:type="dxa"/>
          </w:tcPr>
          <w:p w14:paraId="37019070" w14:textId="77777777" w:rsidR="00B31E8B" w:rsidRPr="001F2170" w:rsidRDefault="00B31E8B" w:rsidP="005264E4"/>
        </w:tc>
      </w:tr>
      <w:tr w:rsidR="00B31E8B" w:rsidRPr="001F2170" w14:paraId="2038EE22" w14:textId="77777777" w:rsidTr="00B31E8B">
        <w:tc>
          <w:tcPr>
            <w:tcW w:w="2503" w:type="dxa"/>
          </w:tcPr>
          <w:p w14:paraId="2407A4DF" w14:textId="77777777" w:rsidR="00B31E8B" w:rsidRPr="001F2170" w:rsidRDefault="00B31E8B" w:rsidP="005264E4">
            <w:r w:rsidRPr="001F2170">
              <w:t>E-POSTA</w:t>
            </w:r>
          </w:p>
        </w:tc>
        <w:tc>
          <w:tcPr>
            <w:tcW w:w="376" w:type="dxa"/>
          </w:tcPr>
          <w:p w14:paraId="544CB8C8" w14:textId="77777777" w:rsidR="00B31E8B" w:rsidRPr="001F2170" w:rsidRDefault="00B31E8B" w:rsidP="005264E4"/>
        </w:tc>
        <w:tc>
          <w:tcPr>
            <w:tcW w:w="377" w:type="dxa"/>
          </w:tcPr>
          <w:p w14:paraId="1E59AC39" w14:textId="77777777" w:rsidR="00B31E8B" w:rsidRPr="001F2170" w:rsidRDefault="00B31E8B" w:rsidP="005264E4"/>
        </w:tc>
        <w:tc>
          <w:tcPr>
            <w:tcW w:w="377" w:type="dxa"/>
          </w:tcPr>
          <w:p w14:paraId="7130B8D5" w14:textId="77777777" w:rsidR="00B31E8B" w:rsidRPr="001F2170" w:rsidRDefault="00B31E8B" w:rsidP="005264E4"/>
        </w:tc>
        <w:tc>
          <w:tcPr>
            <w:tcW w:w="444" w:type="dxa"/>
            <w:gridSpan w:val="2"/>
          </w:tcPr>
          <w:p w14:paraId="752FB112" w14:textId="77777777" w:rsidR="00B31E8B" w:rsidRPr="001F2170" w:rsidRDefault="00B31E8B" w:rsidP="005264E4"/>
        </w:tc>
        <w:tc>
          <w:tcPr>
            <w:tcW w:w="310" w:type="dxa"/>
          </w:tcPr>
          <w:p w14:paraId="41A8FCBF" w14:textId="77777777" w:rsidR="00B31E8B" w:rsidRPr="001F2170" w:rsidRDefault="00B31E8B" w:rsidP="005264E4"/>
        </w:tc>
        <w:tc>
          <w:tcPr>
            <w:tcW w:w="377" w:type="dxa"/>
          </w:tcPr>
          <w:p w14:paraId="0AF4F2F2" w14:textId="77777777" w:rsidR="00B31E8B" w:rsidRPr="001F2170" w:rsidRDefault="00B31E8B" w:rsidP="005264E4"/>
        </w:tc>
        <w:tc>
          <w:tcPr>
            <w:tcW w:w="447" w:type="dxa"/>
            <w:gridSpan w:val="2"/>
          </w:tcPr>
          <w:p w14:paraId="7218F34C" w14:textId="77777777" w:rsidR="00B31E8B" w:rsidRPr="001F2170" w:rsidRDefault="00B31E8B" w:rsidP="005264E4"/>
        </w:tc>
        <w:tc>
          <w:tcPr>
            <w:tcW w:w="307" w:type="dxa"/>
          </w:tcPr>
          <w:p w14:paraId="423A8C17" w14:textId="77777777" w:rsidR="00B31E8B" w:rsidRPr="001F2170" w:rsidRDefault="00B31E8B" w:rsidP="005264E4"/>
        </w:tc>
        <w:tc>
          <w:tcPr>
            <w:tcW w:w="377" w:type="dxa"/>
          </w:tcPr>
          <w:p w14:paraId="5B1D3455" w14:textId="77777777" w:rsidR="00B31E8B" w:rsidRPr="001F2170" w:rsidRDefault="00B31E8B" w:rsidP="005264E4"/>
        </w:tc>
        <w:tc>
          <w:tcPr>
            <w:tcW w:w="450" w:type="dxa"/>
            <w:gridSpan w:val="2"/>
          </w:tcPr>
          <w:p w14:paraId="0A6D82E4" w14:textId="77777777" w:rsidR="00B31E8B" w:rsidRPr="001F2170" w:rsidRDefault="00B31E8B" w:rsidP="005264E4"/>
        </w:tc>
        <w:tc>
          <w:tcPr>
            <w:tcW w:w="304" w:type="dxa"/>
          </w:tcPr>
          <w:p w14:paraId="2643086C" w14:textId="77777777" w:rsidR="00B31E8B" w:rsidRPr="001F2170" w:rsidRDefault="00B31E8B" w:rsidP="005264E4"/>
        </w:tc>
        <w:tc>
          <w:tcPr>
            <w:tcW w:w="377" w:type="dxa"/>
          </w:tcPr>
          <w:p w14:paraId="74A6D56C" w14:textId="77777777" w:rsidR="00B31E8B" w:rsidRPr="001F2170" w:rsidRDefault="00B31E8B" w:rsidP="005264E4"/>
        </w:tc>
        <w:tc>
          <w:tcPr>
            <w:tcW w:w="312" w:type="dxa"/>
          </w:tcPr>
          <w:p w14:paraId="3F56874C" w14:textId="77777777" w:rsidR="00B31E8B" w:rsidRPr="001F2170" w:rsidRDefault="00B31E8B" w:rsidP="005264E4"/>
        </w:tc>
        <w:tc>
          <w:tcPr>
            <w:tcW w:w="442" w:type="dxa"/>
            <w:gridSpan w:val="2"/>
          </w:tcPr>
          <w:p w14:paraId="75913A36" w14:textId="77777777" w:rsidR="00B31E8B" w:rsidRPr="001F2170" w:rsidRDefault="00B31E8B" w:rsidP="005264E4"/>
        </w:tc>
        <w:tc>
          <w:tcPr>
            <w:tcW w:w="377" w:type="dxa"/>
          </w:tcPr>
          <w:p w14:paraId="5F730E05" w14:textId="77777777" w:rsidR="00B31E8B" w:rsidRPr="001F2170" w:rsidRDefault="00B31E8B" w:rsidP="005264E4"/>
        </w:tc>
        <w:tc>
          <w:tcPr>
            <w:tcW w:w="236" w:type="dxa"/>
          </w:tcPr>
          <w:p w14:paraId="5BEDBEF0" w14:textId="77777777" w:rsidR="00B31E8B" w:rsidRPr="001F2170" w:rsidRDefault="00B31E8B" w:rsidP="005264E4"/>
        </w:tc>
        <w:tc>
          <w:tcPr>
            <w:tcW w:w="360" w:type="dxa"/>
          </w:tcPr>
          <w:p w14:paraId="4AC2F752" w14:textId="77777777" w:rsidR="00B31E8B" w:rsidRPr="001F2170" w:rsidRDefault="00B31E8B" w:rsidP="005264E4"/>
        </w:tc>
        <w:tc>
          <w:tcPr>
            <w:tcW w:w="360" w:type="dxa"/>
          </w:tcPr>
          <w:p w14:paraId="3496E17A" w14:textId="77777777" w:rsidR="00B31E8B" w:rsidRPr="001F2170" w:rsidRDefault="00B31E8B" w:rsidP="005264E4"/>
        </w:tc>
        <w:tc>
          <w:tcPr>
            <w:tcW w:w="360" w:type="dxa"/>
          </w:tcPr>
          <w:p w14:paraId="1B54D340" w14:textId="77777777" w:rsidR="00B31E8B" w:rsidRPr="001F2170" w:rsidRDefault="00B31E8B" w:rsidP="005264E4"/>
        </w:tc>
      </w:tr>
    </w:tbl>
    <w:p w14:paraId="43144473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76D7CAB0" w14:textId="77777777" w:rsidTr="005264E4">
        <w:tc>
          <w:tcPr>
            <w:tcW w:w="9468" w:type="dxa"/>
          </w:tcPr>
          <w:p w14:paraId="7B92CF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A223A80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1E2B1BD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4F87BBFF" w14:textId="77777777" w:rsidR="00B31E8B" w:rsidRPr="001F2170" w:rsidRDefault="00B31E8B" w:rsidP="00B31E8B"/>
    <w:p w14:paraId="2543FB6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3C1183FA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700DF92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478D9E09" w14:textId="343A5EE5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t>EK – 3</w:t>
      </w:r>
      <w:r w:rsidR="00897F1C">
        <w:rPr>
          <w:rFonts w:ascii="Calibri" w:hAnsi="Calibri"/>
          <w:b/>
          <w:sz w:val="22"/>
          <w:szCs w:val="22"/>
        </w:rPr>
        <w:t xml:space="preserve"> MÜNHASIRLIK VE MÜSAİTLİK BELGESİ</w:t>
      </w:r>
      <w:r w:rsidR="00B31E8B" w:rsidRPr="001F2170">
        <w:rPr>
          <w:rFonts w:ascii="Calibri" w:hAnsi="Calibri"/>
          <w:b/>
          <w:sz w:val="22"/>
          <w:szCs w:val="22"/>
        </w:rPr>
        <w:t xml:space="preserve"> </w:t>
      </w:r>
    </w:p>
    <w:p w14:paraId="1EF48960" w14:textId="77777777" w:rsidR="00B31E8B" w:rsidRPr="001F2170" w:rsidRDefault="00B31E8B" w:rsidP="00B31E8B">
      <w:r w:rsidRPr="001F2170">
        <w:br/>
      </w:r>
    </w:p>
    <w:p w14:paraId="2646F401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proofErr w:type="spellStart"/>
      <w:r w:rsidRPr="001F2170">
        <w:rPr>
          <w:rFonts w:ascii="Calibri" w:hAnsi="Calibri"/>
          <w:color w:val="auto"/>
          <w:sz w:val="22"/>
          <w:szCs w:val="22"/>
        </w:rPr>
        <w:t>Yukar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hizmet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proofErr w:type="spellEnd"/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Danışm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olar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görev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l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üze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tılmayı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bul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tt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Bu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eklif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eçildiğ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akdi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zgeçmişim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unulduğu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on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ç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ngörü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şağ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y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da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le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sted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ve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abilece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</w:t>
      </w:r>
    </w:p>
    <w:p w14:paraId="0B0B92D3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001"/>
        <w:gridCol w:w="2001"/>
      </w:tblGrid>
      <w:tr w:rsidR="00B31E8B" w:rsidRPr="001F2170" w14:paraId="52A31B8B" w14:textId="77777777" w:rsidTr="005264E4">
        <w:tc>
          <w:tcPr>
            <w:tcW w:w="2406" w:type="dxa"/>
            <w:shd w:val="pct10" w:color="auto" w:fill="FFFFFF"/>
          </w:tcPr>
          <w:p w14:paraId="560C4E9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001" w:type="dxa"/>
            <w:shd w:val="pct10" w:color="auto" w:fill="FFFFFF"/>
          </w:tcPr>
          <w:p w14:paraId="312EE71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001" w:type="dxa"/>
            <w:shd w:val="pct10" w:color="auto" w:fill="FFFFFF"/>
          </w:tcPr>
          <w:p w14:paraId="6F63619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0418F83D" w14:textId="77777777" w:rsidTr="005264E4">
        <w:tc>
          <w:tcPr>
            <w:tcW w:w="2406" w:type="dxa"/>
          </w:tcPr>
          <w:p w14:paraId="566486E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69990D5C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2FA2656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6BB2759E" w14:textId="77777777" w:rsidTr="005264E4">
        <w:tc>
          <w:tcPr>
            <w:tcW w:w="2406" w:type="dxa"/>
          </w:tcPr>
          <w:p w14:paraId="4CF7EB2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5E0499A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7187396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7054056E" w14:textId="77777777" w:rsidTr="005264E4">
        <w:tc>
          <w:tcPr>
            <w:tcW w:w="2406" w:type="dxa"/>
          </w:tcPr>
          <w:p w14:paraId="38570DA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7EB2D498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2D92B5C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62613602" w14:textId="77777777" w:rsidR="00B31E8B" w:rsidRPr="001F2170" w:rsidRDefault="00B31E8B" w:rsidP="00B31E8B">
      <w:pPr>
        <w:tabs>
          <w:tab w:val="left" w:pos="1701"/>
        </w:tabs>
      </w:pPr>
    </w:p>
    <w:p w14:paraId="4661DE0B" w14:textId="77777777" w:rsidR="00B31E8B" w:rsidRPr="001F2170" w:rsidRDefault="00B31E8B" w:rsidP="00B31E8B">
      <w:pPr>
        <w:tabs>
          <w:tab w:val="left" w:pos="1701"/>
        </w:tabs>
      </w:pPr>
    </w:p>
    <w:p w14:paraId="33901461" w14:textId="77777777" w:rsidR="00B31E8B" w:rsidRPr="001F2170" w:rsidRDefault="00B31E8B" w:rsidP="00B31E8B">
      <w:pPr>
        <w:tabs>
          <w:tab w:val="left" w:pos="1701"/>
        </w:tabs>
      </w:pPr>
    </w:p>
    <w:p w14:paraId="396A928C" w14:textId="77777777" w:rsidR="00B31E8B" w:rsidRPr="001F2170" w:rsidRDefault="00B31E8B" w:rsidP="00B31E8B">
      <w:pPr>
        <w:tabs>
          <w:tab w:val="left" w:pos="1701"/>
        </w:tabs>
      </w:pPr>
    </w:p>
    <w:p w14:paraId="4884DF5F" w14:textId="77777777" w:rsidR="00B31E8B" w:rsidRPr="001F2170" w:rsidRDefault="00B31E8B" w:rsidP="00B31E8B">
      <w:pPr>
        <w:tabs>
          <w:tab w:val="left" w:pos="1701"/>
        </w:tabs>
      </w:pPr>
    </w:p>
    <w:p w14:paraId="2C7A2989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6598476E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</w:t>
      </w:r>
      <w:proofErr w:type="spellStart"/>
      <w:r w:rsidR="00B31E8B" w:rsidRPr="001F2170">
        <w:rPr>
          <w:b/>
        </w:rPr>
        <w:t>Soyisim</w:t>
      </w:r>
      <w:proofErr w:type="spellEnd"/>
    </w:p>
    <w:p w14:paraId="1DF93EEC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7DEFB627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702BEEE0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466C7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9903" w14:textId="77777777" w:rsidR="00A93181" w:rsidRDefault="00A93181" w:rsidP="0063716C">
      <w:pPr>
        <w:spacing w:after="0" w:line="240" w:lineRule="auto"/>
      </w:pPr>
      <w:r>
        <w:separator/>
      </w:r>
    </w:p>
  </w:endnote>
  <w:endnote w:type="continuationSeparator" w:id="0">
    <w:p w14:paraId="6C79002C" w14:textId="77777777" w:rsidR="00A93181" w:rsidRDefault="00A93181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284" w14:textId="11E6261E" w:rsidR="00A93181" w:rsidRDefault="00A93181" w:rsidP="00466C70">
    <w:pPr>
      <w:pStyle w:val="Altbilgi"/>
      <w:spacing w:before="100" w:beforeAutospacing="1" w:after="100" w:afterAutospacing="1"/>
      <w:ind w:left="-850" w:hanging="567"/>
    </w:pPr>
    <w:r>
      <w:rPr>
        <w:noProof/>
        <w:lang w:eastAsia="tr-TR"/>
      </w:rPr>
      <w:drawing>
        <wp:inline distT="0" distB="0" distL="0" distR="0" wp14:anchorId="443596A3" wp14:editId="64C26D40">
          <wp:extent cx="7677150" cy="1295400"/>
          <wp:effectExtent l="0" t="0" r="0" b="0"/>
          <wp:docPr id="2" name="Resim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FC42" w14:textId="77777777" w:rsidR="00A93181" w:rsidRDefault="00A93181" w:rsidP="0063716C">
      <w:pPr>
        <w:spacing w:after="0" w:line="240" w:lineRule="auto"/>
      </w:pPr>
      <w:r>
        <w:separator/>
      </w:r>
    </w:p>
  </w:footnote>
  <w:footnote w:type="continuationSeparator" w:id="0">
    <w:p w14:paraId="2B384D45" w14:textId="77777777" w:rsidR="00A93181" w:rsidRDefault="00A93181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E35" w14:textId="56C3EF4E" w:rsidR="00A93181" w:rsidRDefault="00A93181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4C1E5F29" wp14:editId="708C707A">
          <wp:extent cx="6781800" cy="1228725"/>
          <wp:effectExtent l="0" t="0" r="0" b="0"/>
          <wp:docPr id="1" name="Resi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B28"/>
    <w:multiLevelType w:val="hybridMultilevel"/>
    <w:tmpl w:val="58BCAC56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67218D0"/>
    <w:multiLevelType w:val="hybridMultilevel"/>
    <w:tmpl w:val="28AE2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25CB"/>
    <w:multiLevelType w:val="hybridMultilevel"/>
    <w:tmpl w:val="43A21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B2F4B"/>
    <w:multiLevelType w:val="hybridMultilevel"/>
    <w:tmpl w:val="7B24AF6C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F80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5FE10692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6D0E1130"/>
    <w:multiLevelType w:val="hybridMultilevel"/>
    <w:tmpl w:val="31B8B3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621CF"/>
    <w:multiLevelType w:val="hybridMultilevel"/>
    <w:tmpl w:val="8B2EE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714D7845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77AEF"/>
    <w:multiLevelType w:val="hybridMultilevel"/>
    <w:tmpl w:val="516AD564"/>
    <w:lvl w:ilvl="0" w:tplc="DBB44492">
      <w:start w:val="1"/>
      <w:numFmt w:val="lowerRoman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9716B34E">
      <w:start w:val="1"/>
      <w:numFmt w:val="lowerRoman"/>
      <w:lvlText w:val="%2."/>
      <w:lvlJc w:val="left"/>
      <w:pPr>
        <w:ind w:left="1506" w:hanging="360"/>
      </w:pPr>
      <w:rPr>
        <w:rFonts w:ascii="Calibri" w:eastAsia="Calibri" w:hAnsi="Calibri" w:cs="Times New Roman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5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24"/>
  </w:num>
  <w:num w:numId="16">
    <w:abstractNumId w:val="0"/>
  </w:num>
  <w:num w:numId="17">
    <w:abstractNumId w:val="19"/>
  </w:num>
  <w:num w:numId="18">
    <w:abstractNumId w:val="20"/>
  </w:num>
  <w:num w:numId="19">
    <w:abstractNumId w:val="16"/>
  </w:num>
  <w:num w:numId="20">
    <w:abstractNumId w:val="29"/>
  </w:num>
  <w:num w:numId="21">
    <w:abstractNumId w:val="12"/>
  </w:num>
  <w:num w:numId="22">
    <w:abstractNumId w:val="0"/>
    <w:lvlOverride w:ilvl="0">
      <w:lvl w:ilvl="0" w:tplc="041F001B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0"/>
  </w:num>
  <w:num w:numId="24">
    <w:abstractNumId w:val="11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27"/>
  </w:num>
  <w:num w:numId="28">
    <w:abstractNumId w:val="5"/>
  </w:num>
  <w:num w:numId="29">
    <w:abstractNumId w:val="13"/>
  </w:num>
  <w:num w:numId="30">
    <w:abstractNumId w:val="6"/>
  </w:num>
  <w:num w:numId="31">
    <w:abstractNumId w:val="23"/>
  </w:num>
  <w:num w:numId="32">
    <w:abstractNumId w:val="21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3010D"/>
    <w:rsid w:val="0005414D"/>
    <w:rsid w:val="00060077"/>
    <w:rsid w:val="00063480"/>
    <w:rsid w:val="00081143"/>
    <w:rsid w:val="00081ECE"/>
    <w:rsid w:val="000A4104"/>
    <w:rsid w:val="000A5601"/>
    <w:rsid w:val="000A6416"/>
    <w:rsid w:val="000A66D9"/>
    <w:rsid w:val="000B7D1A"/>
    <w:rsid w:val="000C13BE"/>
    <w:rsid w:val="000C55CF"/>
    <w:rsid w:val="000D192A"/>
    <w:rsid w:val="000E70F0"/>
    <w:rsid w:val="000F003E"/>
    <w:rsid w:val="000F3FA1"/>
    <w:rsid w:val="00110BDB"/>
    <w:rsid w:val="00130B8B"/>
    <w:rsid w:val="0016092E"/>
    <w:rsid w:val="001660EF"/>
    <w:rsid w:val="00175AAB"/>
    <w:rsid w:val="001855F6"/>
    <w:rsid w:val="00186DC3"/>
    <w:rsid w:val="0019250F"/>
    <w:rsid w:val="00196AB8"/>
    <w:rsid w:val="001B00CC"/>
    <w:rsid w:val="001C1E3D"/>
    <w:rsid w:val="001D13A5"/>
    <w:rsid w:val="001E509F"/>
    <w:rsid w:val="001F2170"/>
    <w:rsid w:val="00201B09"/>
    <w:rsid w:val="00217A0C"/>
    <w:rsid w:val="00265D3B"/>
    <w:rsid w:val="0027018C"/>
    <w:rsid w:val="002759B4"/>
    <w:rsid w:val="0028039A"/>
    <w:rsid w:val="002924D2"/>
    <w:rsid w:val="002B5C68"/>
    <w:rsid w:val="002C0AC0"/>
    <w:rsid w:val="002C251F"/>
    <w:rsid w:val="002D7276"/>
    <w:rsid w:val="002E3C35"/>
    <w:rsid w:val="002E6C21"/>
    <w:rsid w:val="00305058"/>
    <w:rsid w:val="00312167"/>
    <w:rsid w:val="003154D1"/>
    <w:rsid w:val="00333E2C"/>
    <w:rsid w:val="00335CD8"/>
    <w:rsid w:val="00364980"/>
    <w:rsid w:val="00367577"/>
    <w:rsid w:val="003717BF"/>
    <w:rsid w:val="003753A6"/>
    <w:rsid w:val="00383E50"/>
    <w:rsid w:val="00396E3B"/>
    <w:rsid w:val="003A300D"/>
    <w:rsid w:val="003B0B1E"/>
    <w:rsid w:val="003B55BC"/>
    <w:rsid w:val="003C34B5"/>
    <w:rsid w:val="003C462D"/>
    <w:rsid w:val="003C7CAC"/>
    <w:rsid w:val="003D17FD"/>
    <w:rsid w:val="003D48C9"/>
    <w:rsid w:val="003E02B1"/>
    <w:rsid w:val="003E2BE5"/>
    <w:rsid w:val="0040624C"/>
    <w:rsid w:val="00415A6C"/>
    <w:rsid w:val="00421E50"/>
    <w:rsid w:val="0042240A"/>
    <w:rsid w:val="00450406"/>
    <w:rsid w:val="00452C38"/>
    <w:rsid w:val="00466C70"/>
    <w:rsid w:val="004779C0"/>
    <w:rsid w:val="00477C13"/>
    <w:rsid w:val="00482326"/>
    <w:rsid w:val="00484B7C"/>
    <w:rsid w:val="0048580C"/>
    <w:rsid w:val="00485FDB"/>
    <w:rsid w:val="0049744F"/>
    <w:rsid w:val="004B49BD"/>
    <w:rsid w:val="004B5FA2"/>
    <w:rsid w:val="004B6470"/>
    <w:rsid w:val="004C3B5F"/>
    <w:rsid w:val="004E05B1"/>
    <w:rsid w:val="004E1200"/>
    <w:rsid w:val="004F11B6"/>
    <w:rsid w:val="005014B5"/>
    <w:rsid w:val="00515255"/>
    <w:rsid w:val="00521227"/>
    <w:rsid w:val="005264E4"/>
    <w:rsid w:val="005319D2"/>
    <w:rsid w:val="00532648"/>
    <w:rsid w:val="00534425"/>
    <w:rsid w:val="00542D80"/>
    <w:rsid w:val="00542E4A"/>
    <w:rsid w:val="005434A3"/>
    <w:rsid w:val="0055191F"/>
    <w:rsid w:val="0056440C"/>
    <w:rsid w:val="005707CC"/>
    <w:rsid w:val="00585CB4"/>
    <w:rsid w:val="005870E7"/>
    <w:rsid w:val="00592FD8"/>
    <w:rsid w:val="00593C8F"/>
    <w:rsid w:val="005A4920"/>
    <w:rsid w:val="005B2313"/>
    <w:rsid w:val="005B2DC7"/>
    <w:rsid w:val="005B6199"/>
    <w:rsid w:val="005B62AD"/>
    <w:rsid w:val="005C6F40"/>
    <w:rsid w:val="005D17A3"/>
    <w:rsid w:val="005E0F7A"/>
    <w:rsid w:val="005F1B8F"/>
    <w:rsid w:val="005F5DC3"/>
    <w:rsid w:val="006029AE"/>
    <w:rsid w:val="006030B9"/>
    <w:rsid w:val="0060671E"/>
    <w:rsid w:val="0060713E"/>
    <w:rsid w:val="00631630"/>
    <w:rsid w:val="00631F1B"/>
    <w:rsid w:val="00632B80"/>
    <w:rsid w:val="00635D5D"/>
    <w:rsid w:val="0063716C"/>
    <w:rsid w:val="00645089"/>
    <w:rsid w:val="006534FD"/>
    <w:rsid w:val="00660AB6"/>
    <w:rsid w:val="006679AD"/>
    <w:rsid w:val="0068182B"/>
    <w:rsid w:val="0068431B"/>
    <w:rsid w:val="00684F06"/>
    <w:rsid w:val="00693D5D"/>
    <w:rsid w:val="00697956"/>
    <w:rsid w:val="006A0973"/>
    <w:rsid w:val="006A43EA"/>
    <w:rsid w:val="006A6D15"/>
    <w:rsid w:val="006B2502"/>
    <w:rsid w:val="006C056E"/>
    <w:rsid w:val="006E3255"/>
    <w:rsid w:val="006E5D19"/>
    <w:rsid w:val="006F51DE"/>
    <w:rsid w:val="006F6508"/>
    <w:rsid w:val="006F7D87"/>
    <w:rsid w:val="00707FB0"/>
    <w:rsid w:val="00730836"/>
    <w:rsid w:val="00734028"/>
    <w:rsid w:val="00736EDA"/>
    <w:rsid w:val="00742BD0"/>
    <w:rsid w:val="007573B0"/>
    <w:rsid w:val="007577A9"/>
    <w:rsid w:val="00760A0E"/>
    <w:rsid w:val="00766DCC"/>
    <w:rsid w:val="0077293E"/>
    <w:rsid w:val="00790E81"/>
    <w:rsid w:val="007956F6"/>
    <w:rsid w:val="007A0655"/>
    <w:rsid w:val="007A10D4"/>
    <w:rsid w:val="007B6ACF"/>
    <w:rsid w:val="007B6B02"/>
    <w:rsid w:val="007B6C51"/>
    <w:rsid w:val="007B7CAE"/>
    <w:rsid w:val="007C0BC0"/>
    <w:rsid w:val="007C15D3"/>
    <w:rsid w:val="007C5E24"/>
    <w:rsid w:val="007E2D9D"/>
    <w:rsid w:val="007E7029"/>
    <w:rsid w:val="007F0A63"/>
    <w:rsid w:val="007F0F65"/>
    <w:rsid w:val="007F4261"/>
    <w:rsid w:val="00820F45"/>
    <w:rsid w:val="008235C7"/>
    <w:rsid w:val="00827230"/>
    <w:rsid w:val="008412C4"/>
    <w:rsid w:val="00855591"/>
    <w:rsid w:val="00866EC4"/>
    <w:rsid w:val="0087627C"/>
    <w:rsid w:val="00877769"/>
    <w:rsid w:val="008851EF"/>
    <w:rsid w:val="00897F1C"/>
    <w:rsid w:val="008C0633"/>
    <w:rsid w:val="008C0A7E"/>
    <w:rsid w:val="008C3D7D"/>
    <w:rsid w:val="008C7CB0"/>
    <w:rsid w:val="008F3A5D"/>
    <w:rsid w:val="00944490"/>
    <w:rsid w:val="00952F29"/>
    <w:rsid w:val="00953E71"/>
    <w:rsid w:val="009857DC"/>
    <w:rsid w:val="00986A9C"/>
    <w:rsid w:val="00992523"/>
    <w:rsid w:val="00994121"/>
    <w:rsid w:val="00996B21"/>
    <w:rsid w:val="009A759F"/>
    <w:rsid w:val="009C1867"/>
    <w:rsid w:val="009D0E25"/>
    <w:rsid w:val="00A0570C"/>
    <w:rsid w:val="00A16EC7"/>
    <w:rsid w:val="00A30934"/>
    <w:rsid w:val="00A562E0"/>
    <w:rsid w:val="00A90092"/>
    <w:rsid w:val="00A9188A"/>
    <w:rsid w:val="00A93181"/>
    <w:rsid w:val="00AB49C8"/>
    <w:rsid w:val="00AD3A5E"/>
    <w:rsid w:val="00AD73C6"/>
    <w:rsid w:val="00AE074F"/>
    <w:rsid w:val="00AE1F41"/>
    <w:rsid w:val="00B00BE8"/>
    <w:rsid w:val="00B13628"/>
    <w:rsid w:val="00B162F7"/>
    <w:rsid w:val="00B21EF7"/>
    <w:rsid w:val="00B31E8B"/>
    <w:rsid w:val="00B36499"/>
    <w:rsid w:val="00B37228"/>
    <w:rsid w:val="00B42DFB"/>
    <w:rsid w:val="00B620FD"/>
    <w:rsid w:val="00B63D73"/>
    <w:rsid w:val="00B65159"/>
    <w:rsid w:val="00B90C27"/>
    <w:rsid w:val="00BA7D40"/>
    <w:rsid w:val="00BB1C13"/>
    <w:rsid w:val="00BB6D7E"/>
    <w:rsid w:val="00BC1D84"/>
    <w:rsid w:val="00BC5C46"/>
    <w:rsid w:val="00BE1326"/>
    <w:rsid w:val="00BE2D54"/>
    <w:rsid w:val="00BF29CB"/>
    <w:rsid w:val="00C011E8"/>
    <w:rsid w:val="00C07FE1"/>
    <w:rsid w:val="00C26F36"/>
    <w:rsid w:val="00C436AA"/>
    <w:rsid w:val="00C62025"/>
    <w:rsid w:val="00C70C2A"/>
    <w:rsid w:val="00C7123C"/>
    <w:rsid w:val="00C731F8"/>
    <w:rsid w:val="00C75878"/>
    <w:rsid w:val="00C7599A"/>
    <w:rsid w:val="00C8433C"/>
    <w:rsid w:val="00C92BE9"/>
    <w:rsid w:val="00C92CE4"/>
    <w:rsid w:val="00C936FB"/>
    <w:rsid w:val="00CB13B8"/>
    <w:rsid w:val="00CB377A"/>
    <w:rsid w:val="00CC6DAB"/>
    <w:rsid w:val="00CD7706"/>
    <w:rsid w:val="00CE07A7"/>
    <w:rsid w:val="00D074D9"/>
    <w:rsid w:val="00D122E2"/>
    <w:rsid w:val="00D17341"/>
    <w:rsid w:val="00D24671"/>
    <w:rsid w:val="00D30AC7"/>
    <w:rsid w:val="00D32421"/>
    <w:rsid w:val="00D3361B"/>
    <w:rsid w:val="00D34F6E"/>
    <w:rsid w:val="00D3599A"/>
    <w:rsid w:val="00D4325D"/>
    <w:rsid w:val="00D4781E"/>
    <w:rsid w:val="00D5016A"/>
    <w:rsid w:val="00D5333B"/>
    <w:rsid w:val="00D73212"/>
    <w:rsid w:val="00D8106D"/>
    <w:rsid w:val="00D870BB"/>
    <w:rsid w:val="00D91017"/>
    <w:rsid w:val="00DA7F24"/>
    <w:rsid w:val="00DB1BC1"/>
    <w:rsid w:val="00DC2A21"/>
    <w:rsid w:val="00E17EEB"/>
    <w:rsid w:val="00E31927"/>
    <w:rsid w:val="00E37D2D"/>
    <w:rsid w:val="00E41746"/>
    <w:rsid w:val="00E42434"/>
    <w:rsid w:val="00E51947"/>
    <w:rsid w:val="00E55AE5"/>
    <w:rsid w:val="00E65C4E"/>
    <w:rsid w:val="00E67ABF"/>
    <w:rsid w:val="00E93B77"/>
    <w:rsid w:val="00E9544B"/>
    <w:rsid w:val="00EA42B7"/>
    <w:rsid w:val="00EA6C1B"/>
    <w:rsid w:val="00ED1FF7"/>
    <w:rsid w:val="00ED4972"/>
    <w:rsid w:val="00ED5B31"/>
    <w:rsid w:val="00EF6376"/>
    <w:rsid w:val="00F110BC"/>
    <w:rsid w:val="00F21909"/>
    <w:rsid w:val="00F242E9"/>
    <w:rsid w:val="00F25825"/>
    <w:rsid w:val="00F31FA8"/>
    <w:rsid w:val="00F47D73"/>
    <w:rsid w:val="00F810B2"/>
    <w:rsid w:val="00F86924"/>
    <w:rsid w:val="00F86A2A"/>
    <w:rsid w:val="00FA0ACD"/>
    <w:rsid w:val="00FA1AB9"/>
    <w:rsid w:val="00FA3786"/>
    <w:rsid w:val="00FA6CE1"/>
    <w:rsid w:val="00FC66D0"/>
    <w:rsid w:val="00FD16B0"/>
    <w:rsid w:val="00FD4615"/>
    <w:rsid w:val="00FE259F"/>
    <w:rsid w:val="00FE782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009522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D6CD-B0AC-4160-9C3E-6093B6C6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Buket Tilki</cp:lastModifiedBy>
  <cp:revision>2</cp:revision>
  <cp:lastPrinted>2017-07-21T13:26:00Z</cp:lastPrinted>
  <dcterms:created xsi:type="dcterms:W3CDTF">2017-10-03T10:49:00Z</dcterms:created>
  <dcterms:modified xsi:type="dcterms:W3CDTF">2017-10-03T10:49:00Z</dcterms:modified>
</cp:coreProperties>
</file>